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r w:rsidRPr="00F85498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F85498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2D6C65" w:rsidRDefault="00626A2C" w:rsidP="00D055FF">
      <w:pPr>
        <w:shd w:val="clear" w:color="auto" w:fill="FFFFFF" w:themeFill="background1"/>
        <w:rPr>
          <w:b/>
          <w:bCs/>
          <w:sz w:val="32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414DDD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A84964">
        <w:rPr>
          <w:szCs w:val="28"/>
          <w:lang w:val="ru-RU"/>
        </w:rPr>
        <w:t>СЕНТЯБР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A32AE" w:rsidRPr="00D40686" w:rsidRDefault="00CA32AE" w:rsidP="00CA32AE">
      <w:pPr>
        <w:rPr>
          <w:sz w:val="10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 w:rsidR="005518AF">
        <w:rPr>
          <w:b/>
          <w:i/>
          <w:color w:val="000000"/>
          <w:sz w:val="28"/>
          <w:szCs w:val="28"/>
          <w:shd w:val="clear" w:color="auto" w:fill="FFFFFF"/>
        </w:rPr>
        <w:t>октября 201</w:t>
      </w:r>
      <w:r w:rsidR="005518AF" w:rsidRPr="005518AF">
        <w:rPr>
          <w:b/>
          <w:i/>
          <w:color w:val="000000"/>
          <w:sz w:val="28"/>
          <w:szCs w:val="28"/>
          <w:shd w:val="clear" w:color="auto" w:fill="FFFFFF"/>
        </w:rPr>
        <w:t>8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 w:rsidR="005518AF" w:rsidRPr="005518AF">
        <w:rPr>
          <w:b/>
          <w:i/>
          <w:color w:val="000000"/>
          <w:sz w:val="28"/>
          <w:szCs w:val="28"/>
          <w:shd w:val="clear" w:color="auto" w:fill="FFFFFF"/>
        </w:rPr>
        <w:t>9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9D3BB6" w:rsidRDefault="00C95313" w:rsidP="00D055FF">
      <w:pPr>
        <w:shd w:val="clear" w:color="auto" w:fill="FFFFFF" w:themeFill="background1"/>
      </w:pPr>
    </w:p>
    <w:tbl>
      <w:tblPr>
        <w:tblW w:w="111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1985"/>
        <w:gridCol w:w="1417"/>
        <w:gridCol w:w="1843"/>
      </w:tblGrid>
      <w:tr w:rsidR="0018565C" w:rsidRPr="00D055FF" w:rsidTr="00FB5F7C">
        <w:trPr>
          <w:trHeight w:val="116"/>
        </w:trPr>
        <w:tc>
          <w:tcPr>
            <w:tcW w:w="42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FB5F7C">
        <w:trPr>
          <w:trHeight w:val="252"/>
        </w:trPr>
        <w:tc>
          <w:tcPr>
            <w:tcW w:w="11199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987C3D" w:rsidRPr="00D055FF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987C3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518AF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существление организационно-технологического и информационно-аналитического сопровождения ГИА-201</w:t>
            </w:r>
            <w:r w:rsidR="005518AF" w:rsidRPr="005518AF">
              <w:rPr>
                <w:sz w:val="20"/>
                <w:szCs w:val="20"/>
              </w:rPr>
              <w:t>8</w:t>
            </w:r>
            <w:r w:rsidRPr="00565D52">
              <w:rPr>
                <w:sz w:val="20"/>
                <w:szCs w:val="20"/>
              </w:rPr>
              <w:t xml:space="preserve"> (Сентябрьские сроки) (ОГЭ). Планирование в информационной системе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3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Pr="008F4BFF" w:rsidRDefault="00987C3D" w:rsidP="00A84964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D055FF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987C3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518AF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существление организационно-технологического и информационно-аналитического сопровождения ГИА-201</w:t>
            </w:r>
            <w:r w:rsidR="005518AF" w:rsidRPr="005518AF">
              <w:rPr>
                <w:sz w:val="20"/>
                <w:szCs w:val="20"/>
              </w:rPr>
              <w:t>8</w:t>
            </w:r>
            <w:r w:rsidRPr="00565D52">
              <w:rPr>
                <w:sz w:val="20"/>
                <w:szCs w:val="20"/>
              </w:rPr>
              <w:t xml:space="preserve"> (Сентябрьские сроки) (ОГЭ). Русский язык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Pr="00465C6E" w:rsidRDefault="00987C3D" w:rsidP="00A8496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65D52" w:rsidRPr="00D055FF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Pr="00D055FF" w:rsidRDefault="00565D5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Default="00565D52" w:rsidP="00565D52">
            <w:pPr>
              <w:jc w:val="center"/>
            </w:pPr>
            <w:r w:rsidRPr="008A76DD">
              <w:rPr>
                <w:sz w:val="20"/>
                <w:szCs w:val="20"/>
              </w:rPr>
              <w:t>4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Pr="00465C6E" w:rsidRDefault="00565D5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Pr="007B4261" w:rsidRDefault="00565D5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Default="00565D52" w:rsidP="00565D52">
            <w:pPr>
              <w:jc w:val="center"/>
            </w:pPr>
            <w:r w:rsidRPr="008A76DD">
              <w:rPr>
                <w:sz w:val="20"/>
                <w:szCs w:val="20"/>
              </w:rPr>
              <w:t>4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Pr="00465C6E" w:rsidRDefault="00565D5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565D5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Default="00565D52" w:rsidP="00565D52">
            <w:pPr>
              <w:jc w:val="center"/>
            </w:pPr>
            <w:r w:rsidRPr="008A76DD">
              <w:rPr>
                <w:sz w:val="20"/>
                <w:szCs w:val="20"/>
              </w:rPr>
              <w:t>4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Pr="00465C6E" w:rsidRDefault="00565D52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987C3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Русский язык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Елина Л. Г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5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русскому языку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F9327C">
              <w:rPr>
                <w:rFonts w:cs="Times New Roman"/>
                <w:szCs w:val="24"/>
                <w:lang w:val="ru-RU"/>
              </w:rPr>
              <w:t>Елина Л. Г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5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CE5073" w:rsidRDefault="00F9327C" w:rsidP="0041128A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ый семинар «Стратегия организации методической службы в новом уч. году»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417" w:type="dxa"/>
            <w:shd w:val="clear" w:color="auto" w:fill="FFFFFF"/>
          </w:tcPr>
          <w:p w:rsidR="00987C3D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6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987C3D" w:rsidRPr="00CE5073" w:rsidRDefault="00987C3D" w:rsidP="0041128A">
            <w:pPr>
              <w:jc w:val="center"/>
              <w:rPr>
                <w:sz w:val="20"/>
                <w:szCs w:val="20"/>
              </w:rPr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Математ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7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7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7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7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789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Математ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арионова О. С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8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математике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Ларионова О. С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8F4BFF" w:rsidRDefault="00F9327C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Истор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Истор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стор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Истор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Истор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еменова Г. Н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1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истории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Семенова Г. Н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1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8F4BFF" w:rsidRDefault="00F9327C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Биолог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Биолог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Pr="008F4BFF" w:rsidRDefault="00987C3D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67248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Биолог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Биолог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Биолог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нипко Т. В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1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биологии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Онипко Т. В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1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8F4BFF" w:rsidRDefault="00F9327C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Физ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Физ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Физ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Физ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Физика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1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57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физике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Яблочков Е. Ю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1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87C3D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987C3D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8" w:type="dxa"/>
            <w:shd w:val="clear" w:color="auto" w:fill="FFFFFF"/>
          </w:tcPr>
          <w:p w:rsidR="00987C3D" w:rsidRPr="00565D52" w:rsidRDefault="00987C3D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География</w:t>
            </w:r>
          </w:p>
        </w:tc>
        <w:tc>
          <w:tcPr>
            <w:tcW w:w="1985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987C3D" w:rsidRPr="00565D52" w:rsidRDefault="00987C3D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987C3D" w:rsidRDefault="00987C3D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Географ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Pr="005309DA" w:rsidRDefault="00A542A2" w:rsidP="006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Географ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Географ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0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Географ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Иус М. Н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1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географии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Иус М. Н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1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Обществознание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Обществознание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Обществознание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Обществознание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805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Обществознание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еменова Г. Н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3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обществознанию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Семенова Г. Н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3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Хим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A542A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A542A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8" w:type="dxa"/>
            <w:shd w:val="clear" w:color="auto" w:fill="FFFFFF"/>
          </w:tcPr>
          <w:p w:rsidR="00A542A2" w:rsidRPr="00565D52" w:rsidRDefault="00A542A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Химия</w:t>
            </w:r>
          </w:p>
        </w:tc>
        <w:tc>
          <w:tcPr>
            <w:tcW w:w="1985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A542A2" w:rsidRPr="00565D52" w:rsidRDefault="00A542A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A542A2" w:rsidRDefault="00A542A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Химия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Химия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Химия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химии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Яковлева В. И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3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Информатика и ИКТ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Информатика и ИКТ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форматика и ИКТ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Информатика и ИКТ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Информатика и ИКТ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Т. М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информатике и ИКТ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Романова Т. М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F9327C">
              <w:rPr>
                <w:rFonts w:cs="Times New Roman"/>
                <w:szCs w:val="24"/>
                <w:lang w:val="ru-RU"/>
              </w:rPr>
              <w:t>13</w:t>
            </w:r>
            <w:r>
              <w:rPr>
                <w:rFonts w:cs="Times New Roman"/>
                <w:szCs w:val="24"/>
                <w:lang w:val="ru-RU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Литература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Литература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Литература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Литература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Литература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Ковальчук М. Е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литературе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Ковальчук М. Е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3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5309DA" w:rsidRDefault="00F9327C" w:rsidP="006C739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  <w:r w:rsidR="00565D5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65D5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565D52" w:rsidRDefault="00165D85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28" w:type="dxa"/>
            <w:shd w:val="clear" w:color="auto" w:fill="FFFFFF"/>
          </w:tcPr>
          <w:p w:rsidR="00565D52" w:rsidRPr="00565D52" w:rsidRDefault="00565D5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565D52" w:rsidRPr="00565D52" w:rsidRDefault="00565D52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565D52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5D5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565D52" w:rsidRDefault="00565D52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Горина Е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ансурова Н. Л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Брюхова О. А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5E90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932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9327C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28" w:type="dxa"/>
            <w:shd w:val="clear" w:color="auto" w:fill="FFFFFF"/>
          </w:tcPr>
          <w:p w:rsidR="00F9327C" w:rsidRPr="00F9327C" w:rsidRDefault="00F9327C" w:rsidP="00F9327C">
            <w:pPr>
              <w:ind w:left="57" w:right="57"/>
              <w:jc w:val="both"/>
              <w:rPr>
                <w:sz w:val="20"/>
              </w:rPr>
            </w:pPr>
            <w:r w:rsidRPr="00F9327C">
              <w:rPr>
                <w:sz w:val="20"/>
              </w:rPr>
              <w:t>Индивидуальные консультации для экспертов ТП РПК по иностранному языку</w:t>
            </w:r>
          </w:p>
        </w:tc>
        <w:tc>
          <w:tcPr>
            <w:tcW w:w="1985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Горина Е. В.</w:t>
            </w:r>
          </w:p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Мансурова Н. Л.</w:t>
            </w:r>
          </w:p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Брюхова О. А.</w:t>
            </w:r>
          </w:p>
        </w:tc>
        <w:tc>
          <w:tcPr>
            <w:tcW w:w="1417" w:type="dxa"/>
            <w:shd w:val="clear" w:color="auto" w:fill="FFFFFF"/>
          </w:tcPr>
          <w:p w:rsidR="00F9327C" w:rsidRPr="00F9327C" w:rsidRDefault="00F9327C" w:rsidP="00F9327C">
            <w:pPr>
              <w:jc w:val="center"/>
              <w:rPr>
                <w:sz w:val="20"/>
              </w:rPr>
            </w:pPr>
            <w:r w:rsidRPr="00F9327C">
              <w:rPr>
                <w:sz w:val="20"/>
              </w:rPr>
              <w:t>15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9327C" w:rsidRPr="00F041B8" w:rsidRDefault="00F9327C" w:rsidP="00F45E90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Русски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pStyle w:val="af0"/>
              <w:spacing w:after="0"/>
              <w:ind w:left="57" w:right="57"/>
              <w:jc w:val="both"/>
              <w:rPr>
                <w:rFonts w:cs="Times New Roman"/>
                <w:lang w:val="ru-RU"/>
              </w:rPr>
            </w:pPr>
            <w:r w:rsidRPr="00565D52">
              <w:rPr>
                <w:rFonts w:cs="Times New Roman"/>
                <w:lang w:val="ru-RU"/>
              </w:rPr>
              <w:t>Прием материалов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Русски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Новоселова О. С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Русски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Елина Л. Г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История, биология, физика, география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История, биология, физика, география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164692" w:rsidP="0056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45E90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стория, биология, физика, география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16469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</w:t>
            </w:r>
            <w:r w:rsidR="001646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История, биология, физика, география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Федянова А. И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16469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</w:t>
            </w:r>
            <w:r w:rsidR="001646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История, биология, физика, география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еменова Г. Н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нипко Т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Яблочков Е. Ю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Иус М. Н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сентябрьские сроки). Математик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Математик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Математик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арионова О. С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</w:t>
            </w:r>
            <w:r w:rsidR="00164692">
              <w:rPr>
                <w:sz w:val="20"/>
                <w:szCs w:val="20"/>
              </w:rPr>
              <w:t xml:space="preserve"> </w:t>
            </w:r>
            <w:r w:rsidRPr="00565D52">
              <w:rPr>
                <w:sz w:val="20"/>
                <w:szCs w:val="20"/>
              </w:rPr>
              <w:t>(резервные дни). Обществознание, химия, информатика и ИКТ, литератур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Обществознание, химия, информатика и ИКТ, литератур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Обществознание, химия, информатика и ИКТ, литератур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Обществознание, химия, информатика и ИКТ, литератур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уганцева М. А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Обществознание, химия, информатика и ИКТ, литература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еменова Г. Н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Яковлева В. И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Т. М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Ковальчук М. Е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 (резервные дни)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рием материалов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ерификация бланков ответов участников ОГЭ, ведомостей из ППЭ ОГЭ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Шушарина Е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 Иностранный язык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Лебедев С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Горина Е. В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Мансурова Н. Л.</w:t>
            </w:r>
          </w:p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Брюхова О. А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16469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164692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28" w:type="dxa"/>
            <w:shd w:val="clear" w:color="auto" w:fill="FFFFFF"/>
          </w:tcPr>
          <w:p w:rsidR="00164692" w:rsidRPr="000858AB" w:rsidRDefault="00164692" w:rsidP="00BA0071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985" w:type="dxa"/>
            <w:shd w:val="clear" w:color="auto" w:fill="FFFFFF"/>
          </w:tcPr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164692" w:rsidRPr="00565D52" w:rsidRDefault="00164692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  <w:shd w:val="clear" w:color="auto" w:fill="FFFFFF"/>
          </w:tcPr>
          <w:p w:rsidR="00164692" w:rsidRPr="00F041B8" w:rsidRDefault="00164692" w:rsidP="00F45E90">
            <w:pPr>
              <w:jc w:val="center"/>
              <w:rPr>
                <w:sz w:val="20"/>
                <w:szCs w:val="20"/>
              </w:rPr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16469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164692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28" w:type="dxa"/>
            <w:shd w:val="clear" w:color="auto" w:fill="FFFFFF"/>
          </w:tcPr>
          <w:p w:rsidR="00164692" w:rsidRPr="000858AB" w:rsidRDefault="00164692" w:rsidP="00BA0071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985" w:type="dxa"/>
            <w:shd w:val="clear" w:color="auto" w:fill="FFFFFF"/>
          </w:tcPr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Муганцева М. А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Федянова А. И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Шушарина Е. В.</w:t>
            </w:r>
          </w:p>
        </w:tc>
        <w:tc>
          <w:tcPr>
            <w:tcW w:w="1417" w:type="dxa"/>
            <w:shd w:val="clear" w:color="auto" w:fill="FFFFFF"/>
          </w:tcPr>
          <w:p w:rsidR="00164692" w:rsidRPr="00565D52" w:rsidRDefault="00164692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  <w:shd w:val="clear" w:color="auto" w:fill="FFFFFF"/>
          </w:tcPr>
          <w:p w:rsidR="00164692" w:rsidRPr="00F041B8" w:rsidRDefault="00164692" w:rsidP="00F45E90">
            <w:pPr>
              <w:jc w:val="center"/>
              <w:rPr>
                <w:sz w:val="20"/>
                <w:szCs w:val="20"/>
              </w:rPr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16469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164692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28" w:type="dxa"/>
            <w:shd w:val="clear" w:color="auto" w:fill="FFFFFF"/>
          </w:tcPr>
          <w:p w:rsidR="00164692" w:rsidRPr="000858AB" w:rsidRDefault="00164692" w:rsidP="00BA0071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985" w:type="dxa"/>
            <w:shd w:val="clear" w:color="auto" w:fill="FFFFFF"/>
          </w:tcPr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Муганцева М. А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Федянова А. И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Шушарина Е. В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164692" w:rsidRPr="00565D52" w:rsidRDefault="00164692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  <w:shd w:val="clear" w:color="auto" w:fill="FFFFFF"/>
          </w:tcPr>
          <w:p w:rsidR="00164692" w:rsidRPr="00F041B8" w:rsidRDefault="00164692" w:rsidP="00F45E90">
            <w:pPr>
              <w:jc w:val="center"/>
              <w:rPr>
                <w:sz w:val="20"/>
                <w:szCs w:val="20"/>
              </w:rPr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16469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164692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28" w:type="dxa"/>
            <w:shd w:val="clear" w:color="auto" w:fill="FFFFFF"/>
          </w:tcPr>
          <w:p w:rsidR="00164692" w:rsidRPr="000858AB" w:rsidRDefault="00164692" w:rsidP="00BA0071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985" w:type="dxa"/>
            <w:shd w:val="clear" w:color="auto" w:fill="FFFFFF"/>
          </w:tcPr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Муганцева М. А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Федянова А. И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Шушарина Е. В.</w:t>
            </w:r>
          </w:p>
          <w:p w:rsidR="00164692" w:rsidRPr="000858AB" w:rsidRDefault="00164692" w:rsidP="00BA0071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417" w:type="dxa"/>
            <w:shd w:val="clear" w:color="auto" w:fill="FFFFFF"/>
          </w:tcPr>
          <w:p w:rsidR="00164692" w:rsidRPr="00565D52" w:rsidRDefault="00164692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  <w:shd w:val="clear" w:color="auto" w:fill="FFFFFF"/>
          </w:tcPr>
          <w:p w:rsidR="00164692" w:rsidRPr="00F041B8" w:rsidRDefault="00164692" w:rsidP="00F45E90">
            <w:pPr>
              <w:jc w:val="center"/>
              <w:rPr>
                <w:sz w:val="20"/>
                <w:szCs w:val="20"/>
              </w:rPr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16469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164692" w:rsidRDefault="00165D85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28" w:type="dxa"/>
            <w:shd w:val="clear" w:color="auto" w:fill="FFFFFF"/>
          </w:tcPr>
          <w:p w:rsidR="00164692" w:rsidRPr="00565D52" w:rsidRDefault="00164692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Организация проверки работ участников ОГЭ экспертами предметных подкомиссий ТП РПК СО, обеспечение передачи протоколов в РЦОИ.</w:t>
            </w:r>
            <w:r>
              <w:rPr>
                <w:sz w:val="20"/>
                <w:szCs w:val="20"/>
              </w:rPr>
              <w:t xml:space="preserve"> Резерв по всем предметам</w:t>
            </w:r>
          </w:p>
        </w:tc>
        <w:tc>
          <w:tcPr>
            <w:tcW w:w="1985" w:type="dxa"/>
            <w:shd w:val="clear" w:color="auto" w:fill="FFFFFF"/>
          </w:tcPr>
          <w:p w:rsidR="00A45E65" w:rsidRDefault="00164692" w:rsidP="0016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565D52">
              <w:rPr>
                <w:sz w:val="20"/>
                <w:szCs w:val="20"/>
              </w:rPr>
              <w:t>ксперт</w:t>
            </w:r>
            <w:r>
              <w:rPr>
                <w:sz w:val="20"/>
                <w:szCs w:val="20"/>
              </w:rPr>
              <w:t xml:space="preserve">ы </w:t>
            </w:r>
            <w:r w:rsidR="00A45E65">
              <w:rPr>
                <w:sz w:val="20"/>
                <w:szCs w:val="20"/>
              </w:rPr>
              <w:t>предметных подкомиссий</w:t>
            </w:r>
          </w:p>
          <w:p w:rsidR="00164692" w:rsidRPr="00565D52" w:rsidRDefault="00164692" w:rsidP="0016469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ТП РПК СО</w:t>
            </w:r>
          </w:p>
        </w:tc>
        <w:tc>
          <w:tcPr>
            <w:tcW w:w="1417" w:type="dxa"/>
            <w:shd w:val="clear" w:color="auto" w:fill="FFFFFF"/>
          </w:tcPr>
          <w:p w:rsidR="00164692" w:rsidRPr="00565D52" w:rsidRDefault="00164692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сентября</w:t>
            </w:r>
          </w:p>
        </w:tc>
        <w:tc>
          <w:tcPr>
            <w:tcW w:w="1843" w:type="dxa"/>
            <w:shd w:val="clear" w:color="auto" w:fill="FFFFFF"/>
          </w:tcPr>
          <w:p w:rsidR="00164692" w:rsidRPr="00F041B8" w:rsidRDefault="00164692" w:rsidP="00F45E90">
            <w:pPr>
              <w:jc w:val="center"/>
              <w:rPr>
                <w:sz w:val="20"/>
                <w:szCs w:val="20"/>
              </w:rPr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FB5F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B5F7C" w:rsidRDefault="00FB5F7C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28" w:type="dxa"/>
            <w:shd w:val="clear" w:color="auto" w:fill="FFFFFF"/>
          </w:tcPr>
          <w:p w:rsidR="00FB5F7C" w:rsidRPr="00565D52" w:rsidRDefault="00E87591" w:rsidP="00565D5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  <w:r w:rsidR="00FB5F7C">
              <w:rPr>
                <w:sz w:val="20"/>
                <w:szCs w:val="20"/>
              </w:rPr>
              <w:t xml:space="preserve"> «Формирование внутришкольной системы оценки качества образования»</w:t>
            </w:r>
          </w:p>
        </w:tc>
        <w:tc>
          <w:tcPr>
            <w:tcW w:w="1985" w:type="dxa"/>
            <w:shd w:val="clear" w:color="auto" w:fill="FFFFFF"/>
          </w:tcPr>
          <w:p w:rsidR="00FB5F7C" w:rsidRDefault="00FB5F7C" w:rsidP="0016469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417" w:type="dxa"/>
            <w:shd w:val="clear" w:color="auto" w:fill="FFFFFF"/>
          </w:tcPr>
          <w:p w:rsidR="00FB5F7C" w:rsidRDefault="00E87591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  <w:p w:rsidR="00E87591" w:rsidRDefault="00E87591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FB5F7C" w:rsidRPr="00F041B8" w:rsidRDefault="00E87591" w:rsidP="00F4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F45E90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45E90" w:rsidRDefault="00FB5F7C" w:rsidP="00F45E9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8" w:type="dxa"/>
            <w:shd w:val="clear" w:color="auto" w:fill="FFFFFF"/>
          </w:tcPr>
          <w:p w:rsidR="00F45E90" w:rsidRPr="00565D52" w:rsidRDefault="00F45E90" w:rsidP="00565D52">
            <w:pPr>
              <w:ind w:left="57" w:right="57"/>
              <w:jc w:val="both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Подготовка аналитической справки по результатам дополнительного периода (сентябрьские сроки) ОГЭ-2018</w:t>
            </w:r>
          </w:p>
        </w:tc>
        <w:tc>
          <w:tcPr>
            <w:tcW w:w="1985" w:type="dxa"/>
            <w:shd w:val="clear" w:color="auto" w:fill="FFFFFF"/>
          </w:tcPr>
          <w:p w:rsidR="00F45E90" w:rsidRPr="00565D52" w:rsidRDefault="00F45E90" w:rsidP="00565D52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417" w:type="dxa"/>
            <w:shd w:val="clear" w:color="auto" w:fill="FFFFFF"/>
          </w:tcPr>
          <w:p w:rsidR="00F45E90" w:rsidRPr="00565D52" w:rsidRDefault="00F45E90" w:rsidP="00F45E90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F45E90" w:rsidRDefault="00F45E90" w:rsidP="00F45E90">
            <w:pPr>
              <w:jc w:val="center"/>
            </w:pPr>
            <w:r w:rsidRPr="00F041B8">
              <w:rPr>
                <w:sz w:val="20"/>
                <w:szCs w:val="20"/>
              </w:rPr>
              <w:t>МБУ ИМЦ</w:t>
            </w:r>
          </w:p>
        </w:tc>
      </w:tr>
      <w:tr w:rsidR="00C52B69" w:rsidRPr="00565D52" w:rsidTr="00FB5F7C">
        <w:trPr>
          <w:trHeight w:val="227"/>
        </w:trPr>
        <w:tc>
          <w:tcPr>
            <w:tcW w:w="11199" w:type="dxa"/>
            <w:gridSpan w:val="5"/>
            <w:shd w:val="clear" w:color="auto" w:fill="FFFFFF"/>
          </w:tcPr>
          <w:p w:rsidR="00C52B69" w:rsidRPr="00465C6E" w:rsidRDefault="00C52B69" w:rsidP="00B164EF">
            <w:pPr>
              <w:pStyle w:val="8"/>
            </w:pPr>
            <w:r w:rsidRPr="0036349E">
              <w:t>ГМО учителей русского языка и литературы</w:t>
            </w:r>
          </w:p>
        </w:tc>
      </w:tr>
      <w:tr w:rsidR="00BA0071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Совещание руководителей методических объединений ОО «Основные направления работы МО на 2018-2019 учебный год»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Елина Л.Г.</w:t>
            </w: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2</w:t>
            </w:r>
            <w:r>
              <w:rPr>
                <w:sz w:val="20"/>
              </w:rPr>
              <w:t xml:space="preserve"> сентября</w:t>
            </w:r>
          </w:p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BA0071" w:rsidRDefault="00BA0071" w:rsidP="00A84964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BA0071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Консультация «Методические рекомендации по работе учителей русского языка в 5 классе. Подготовка к ВПР»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Елина Л.Г.</w:t>
            </w: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8</w:t>
            </w:r>
            <w:r>
              <w:rPr>
                <w:sz w:val="20"/>
              </w:rPr>
              <w:t xml:space="preserve"> сентября</w:t>
            </w:r>
          </w:p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BA0071" w:rsidRDefault="00BA0071" w:rsidP="00A84964">
            <w:pPr>
              <w:jc w:val="center"/>
              <w:rPr>
                <w:sz w:val="20"/>
                <w:szCs w:val="20"/>
              </w:rPr>
            </w:pPr>
            <w:r w:rsidRPr="005D34C3">
              <w:rPr>
                <w:sz w:val="20"/>
                <w:szCs w:val="20"/>
              </w:rPr>
              <w:t>МБУ ИМЦ</w:t>
            </w:r>
          </w:p>
          <w:p w:rsidR="00FB5F7C" w:rsidRDefault="00FB5F7C" w:rsidP="00A84964">
            <w:pPr>
              <w:jc w:val="center"/>
            </w:pPr>
            <w:r>
              <w:rPr>
                <w:sz w:val="20"/>
                <w:szCs w:val="20"/>
              </w:rPr>
              <w:t>(б/з)</w:t>
            </w:r>
          </w:p>
        </w:tc>
      </w:tr>
      <w:tr w:rsidR="00BA0071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Школьный тур олимпиады по русскому языку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ина Л.Г.</w:t>
            </w:r>
          </w:p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завучи</w:t>
            </w: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9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BA0071" w:rsidRDefault="00BA0071" w:rsidP="00A84964">
            <w:pPr>
              <w:jc w:val="center"/>
            </w:pPr>
            <w:r>
              <w:rPr>
                <w:sz w:val="20"/>
                <w:szCs w:val="20"/>
              </w:rPr>
              <w:t>ОО</w:t>
            </w:r>
          </w:p>
        </w:tc>
      </w:tr>
      <w:tr w:rsidR="00BA0071" w:rsidRPr="007B4261" w:rsidTr="00FB5F7C">
        <w:trPr>
          <w:trHeight w:val="431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Сдача работ учащихся на муниципальный этап Всероссийского конкурса сочинений (по 1 работе в каждой группе)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22</w:t>
            </w:r>
            <w:r>
              <w:rPr>
                <w:sz w:val="20"/>
              </w:rPr>
              <w:t xml:space="preserve"> сентября</w:t>
            </w:r>
          </w:p>
        </w:tc>
        <w:tc>
          <w:tcPr>
            <w:tcW w:w="1843" w:type="dxa"/>
            <w:shd w:val="clear" w:color="auto" w:fill="FFFFFF"/>
          </w:tcPr>
          <w:p w:rsidR="00BA0071" w:rsidRDefault="00BA0071" w:rsidP="00A84964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  <w:p w:rsidR="00BA0071" w:rsidRDefault="00BA0071" w:rsidP="00A84964">
            <w:pPr>
              <w:jc w:val="center"/>
            </w:pPr>
            <w:r>
              <w:rPr>
                <w:sz w:val="20"/>
                <w:szCs w:val="20"/>
              </w:rPr>
              <w:t>(приемная)</w:t>
            </w:r>
          </w:p>
        </w:tc>
      </w:tr>
      <w:tr w:rsidR="00BA0071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Работа жюри по проверке работ учащихся  муниципального этапа Всероссийского конкурса сочинений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Елина Л.Г.</w:t>
            </w: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26</w:t>
            </w:r>
            <w:r>
              <w:rPr>
                <w:sz w:val="20"/>
              </w:rPr>
              <w:t xml:space="preserve"> сентября</w:t>
            </w:r>
          </w:p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4.30</w:t>
            </w:r>
          </w:p>
        </w:tc>
        <w:tc>
          <w:tcPr>
            <w:tcW w:w="1843" w:type="dxa"/>
            <w:shd w:val="clear" w:color="auto" w:fill="FFFFFF"/>
          </w:tcPr>
          <w:p w:rsidR="00BA0071" w:rsidRDefault="00BA0071" w:rsidP="00A84964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  <w:p w:rsidR="00BA0071" w:rsidRPr="008F4BFF" w:rsidRDefault="00BA0071" w:rsidP="00A8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/з)</w:t>
            </w:r>
          </w:p>
        </w:tc>
      </w:tr>
      <w:tr w:rsidR="00BA0071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BA0071" w:rsidRDefault="00BA007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BA0071" w:rsidRPr="00BA0071" w:rsidRDefault="00BA0071" w:rsidP="00BA0071">
            <w:pPr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Совещание «Оценочная деятельность учителя при подготовке учащихся 9 классов к итоговой аттестации»</w:t>
            </w:r>
          </w:p>
        </w:tc>
        <w:tc>
          <w:tcPr>
            <w:tcW w:w="1985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Елина Л.Г.</w:t>
            </w:r>
          </w:p>
        </w:tc>
        <w:tc>
          <w:tcPr>
            <w:tcW w:w="1417" w:type="dxa"/>
            <w:shd w:val="clear" w:color="auto" w:fill="FFFFFF"/>
          </w:tcPr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26</w:t>
            </w:r>
            <w:r>
              <w:rPr>
                <w:sz w:val="20"/>
              </w:rPr>
              <w:t xml:space="preserve"> сентября</w:t>
            </w:r>
          </w:p>
          <w:p w:rsidR="00BA0071" w:rsidRPr="00BA0071" w:rsidRDefault="00BA0071" w:rsidP="00BA0071">
            <w:pPr>
              <w:jc w:val="center"/>
              <w:rPr>
                <w:sz w:val="20"/>
              </w:rPr>
            </w:pPr>
            <w:r w:rsidRPr="00BA0071">
              <w:rPr>
                <w:sz w:val="20"/>
              </w:rPr>
              <w:t>15.15</w:t>
            </w:r>
          </w:p>
        </w:tc>
        <w:tc>
          <w:tcPr>
            <w:tcW w:w="1843" w:type="dxa"/>
            <w:shd w:val="clear" w:color="auto" w:fill="FFFFFF"/>
          </w:tcPr>
          <w:p w:rsidR="00BA0071" w:rsidRPr="008F4BFF" w:rsidRDefault="00BA0071" w:rsidP="00A84964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FB5F7C">
        <w:trPr>
          <w:trHeight w:val="159"/>
        </w:trPr>
        <w:tc>
          <w:tcPr>
            <w:tcW w:w="11199" w:type="dxa"/>
            <w:gridSpan w:val="5"/>
            <w:shd w:val="clear" w:color="auto" w:fill="FFFFFF"/>
          </w:tcPr>
          <w:p w:rsidR="00C52B69" w:rsidRPr="00C52B69" w:rsidRDefault="00C52B69" w:rsidP="00C52B69">
            <w:pPr>
              <w:pStyle w:val="6"/>
              <w:rPr>
                <w:szCs w:val="20"/>
              </w:rPr>
            </w:pPr>
            <w:r w:rsidRPr="00C52B69">
              <w:lastRenderedPageBreak/>
              <w:t>ГМО учителей математики</w:t>
            </w:r>
          </w:p>
        </w:tc>
      </w:tr>
      <w:tr w:rsidR="006459CB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6459CB" w:rsidRDefault="006459CB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6459CB" w:rsidRPr="008C7369" w:rsidRDefault="00BA0071" w:rsidP="00BA0071">
            <w:pPr>
              <w:pStyle w:val="af8"/>
              <w:ind w:left="57" w:right="57"/>
              <w:jc w:val="both"/>
              <w:rPr>
                <w:sz w:val="20"/>
              </w:rPr>
            </w:pPr>
            <w:r w:rsidRPr="00BA0071">
              <w:rPr>
                <w:sz w:val="20"/>
              </w:rPr>
              <w:t>Совещание «Основные направления работы МО на 2018-2019 учебный год»</w:t>
            </w:r>
          </w:p>
        </w:tc>
        <w:tc>
          <w:tcPr>
            <w:tcW w:w="1985" w:type="dxa"/>
            <w:shd w:val="clear" w:color="auto" w:fill="FFFFFF"/>
          </w:tcPr>
          <w:p w:rsidR="006459CB" w:rsidRPr="008C7369" w:rsidRDefault="006459CB" w:rsidP="00A84964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417" w:type="dxa"/>
            <w:shd w:val="clear" w:color="auto" w:fill="FFFFFF"/>
          </w:tcPr>
          <w:p w:rsidR="006459CB" w:rsidRDefault="00E87591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сентября</w:t>
            </w:r>
          </w:p>
          <w:p w:rsidR="006459CB" w:rsidRPr="009D3BB6" w:rsidRDefault="006459CB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A84964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FB5F7C">
        <w:trPr>
          <w:trHeight w:val="136"/>
        </w:trPr>
        <w:tc>
          <w:tcPr>
            <w:tcW w:w="11199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F15F4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F15F42" w:rsidRPr="009D3BB6" w:rsidRDefault="00BA0071" w:rsidP="00BA0071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BA0071">
              <w:rPr>
                <w:sz w:val="20"/>
              </w:rPr>
              <w:t>Совещание «Основные направления работы МО на 2018-2019 учебный год»</w:t>
            </w:r>
          </w:p>
        </w:tc>
        <w:tc>
          <w:tcPr>
            <w:tcW w:w="1985" w:type="dxa"/>
            <w:shd w:val="clear" w:color="auto" w:fill="FFFFFF"/>
          </w:tcPr>
          <w:p w:rsidR="00F15F42" w:rsidRPr="009D3BB6" w:rsidRDefault="00F15F42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блочков Е. Ю.</w:t>
            </w:r>
          </w:p>
        </w:tc>
        <w:tc>
          <w:tcPr>
            <w:tcW w:w="1417" w:type="dxa"/>
            <w:shd w:val="clear" w:color="auto" w:fill="FFFFFF"/>
          </w:tcPr>
          <w:p w:rsidR="00F15F42" w:rsidRDefault="00BA5E0A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сентября</w:t>
            </w:r>
          </w:p>
          <w:p w:rsidR="00F15F42" w:rsidRPr="009D3BB6" w:rsidRDefault="00BA5E0A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F15F42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A84964">
            <w:pPr>
              <w:jc w:val="center"/>
              <w:rPr>
                <w:sz w:val="20"/>
                <w:szCs w:val="20"/>
              </w:rPr>
            </w:pPr>
            <w:r w:rsidRPr="000961FA">
              <w:rPr>
                <w:sz w:val="20"/>
                <w:szCs w:val="20"/>
              </w:rPr>
              <w:t>МБУ ИМЦ</w:t>
            </w:r>
          </w:p>
          <w:p w:rsidR="00FB5F7C" w:rsidRPr="000961FA" w:rsidRDefault="00FB5F7C" w:rsidP="00A8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/з)</w:t>
            </w:r>
          </w:p>
        </w:tc>
      </w:tr>
      <w:tr w:rsidR="00F269E6" w:rsidRPr="007B4261" w:rsidTr="00FB5F7C">
        <w:trPr>
          <w:trHeight w:val="219"/>
        </w:trPr>
        <w:tc>
          <w:tcPr>
            <w:tcW w:w="11199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химии</w:t>
            </w:r>
          </w:p>
        </w:tc>
      </w:tr>
      <w:tr w:rsidR="00F15F4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F15F42" w:rsidRPr="009D3BB6" w:rsidRDefault="00BA0071" w:rsidP="00BA0071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BA0071">
              <w:rPr>
                <w:sz w:val="20"/>
              </w:rPr>
              <w:t>Совещание «Основные направления работы МО на 2018-2019 учебный год»</w:t>
            </w:r>
          </w:p>
        </w:tc>
        <w:tc>
          <w:tcPr>
            <w:tcW w:w="1985" w:type="dxa"/>
            <w:shd w:val="clear" w:color="auto" w:fill="FFFFFF"/>
          </w:tcPr>
          <w:p w:rsidR="00F15F42" w:rsidRPr="009D3BB6" w:rsidRDefault="00F15F42" w:rsidP="00A84964">
            <w:pPr>
              <w:jc w:val="center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417" w:type="dxa"/>
            <w:shd w:val="clear" w:color="auto" w:fill="FFFFFF"/>
          </w:tcPr>
          <w:p w:rsidR="00F15F42" w:rsidRDefault="00E87591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сентября</w:t>
            </w:r>
          </w:p>
          <w:p w:rsidR="00F15F42" w:rsidRPr="009D3BB6" w:rsidRDefault="00F15F42" w:rsidP="00A84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A84964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FB5F7C">
        <w:trPr>
          <w:trHeight w:val="42"/>
        </w:trPr>
        <w:tc>
          <w:tcPr>
            <w:tcW w:w="11199" w:type="dxa"/>
            <w:gridSpan w:val="5"/>
            <w:shd w:val="clear" w:color="auto" w:fill="FFFFFF"/>
          </w:tcPr>
          <w:p w:rsidR="001205E1" w:rsidRPr="008F4BFF" w:rsidRDefault="001205E1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F15F42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F15F42" w:rsidRPr="00672484" w:rsidRDefault="00BA0071" w:rsidP="00BA0071">
            <w:pPr>
              <w:ind w:left="57" w:right="57"/>
              <w:jc w:val="both"/>
              <w:rPr>
                <w:sz w:val="20"/>
                <w:szCs w:val="20"/>
              </w:rPr>
            </w:pPr>
            <w:r w:rsidRPr="00BA0071">
              <w:rPr>
                <w:sz w:val="20"/>
              </w:rPr>
              <w:t>Совещание «Основные направления работы МО на 2018-2019 учебный год»</w:t>
            </w:r>
          </w:p>
        </w:tc>
        <w:tc>
          <w:tcPr>
            <w:tcW w:w="1985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256028">
              <w:rPr>
                <w:sz w:val="20"/>
                <w:szCs w:val="20"/>
              </w:rPr>
              <w:t>Лебедев С. В.</w:t>
            </w:r>
          </w:p>
        </w:tc>
        <w:tc>
          <w:tcPr>
            <w:tcW w:w="1417" w:type="dxa"/>
            <w:shd w:val="clear" w:color="auto" w:fill="FFFFFF"/>
          </w:tcPr>
          <w:p w:rsidR="00F15F42" w:rsidRDefault="00E87591" w:rsidP="00E87591">
            <w:pPr>
              <w:tabs>
                <w:tab w:val="left" w:pos="285"/>
                <w:tab w:val="center" w:pos="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сентября</w:t>
            </w:r>
          </w:p>
          <w:p w:rsidR="00F15F42" w:rsidRPr="00672484" w:rsidRDefault="00F15F42" w:rsidP="00A8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464CD1">
              <w:rPr>
                <w:sz w:val="20"/>
                <w:szCs w:val="20"/>
              </w:rPr>
              <w:t>МБУ ИМЦ</w:t>
            </w:r>
          </w:p>
        </w:tc>
      </w:tr>
      <w:tr w:rsidR="00FB5F7C" w:rsidRPr="007B4261" w:rsidTr="00FB5F7C">
        <w:trPr>
          <w:trHeight w:val="42"/>
        </w:trPr>
        <w:tc>
          <w:tcPr>
            <w:tcW w:w="11199" w:type="dxa"/>
            <w:gridSpan w:val="5"/>
            <w:shd w:val="clear" w:color="auto" w:fill="FFFFFF"/>
          </w:tcPr>
          <w:p w:rsidR="00FB5F7C" w:rsidRPr="00464CD1" w:rsidRDefault="00FB5F7C" w:rsidP="00F15F42">
            <w:pPr>
              <w:jc w:val="center"/>
              <w:rPr>
                <w:sz w:val="20"/>
                <w:szCs w:val="20"/>
              </w:rPr>
            </w:pPr>
            <w:r w:rsidRPr="00FB5F7C">
              <w:rPr>
                <w:b/>
                <w:sz w:val="20"/>
              </w:rPr>
              <w:t>ГМО руководителей и педагогов ДОО</w:t>
            </w:r>
          </w:p>
        </w:tc>
      </w:tr>
      <w:tr w:rsidR="00FB5F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B5F7C" w:rsidRDefault="00FB5F7C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B5F7C" w:rsidRPr="00BA0071" w:rsidRDefault="00FB5F7C" w:rsidP="00FB5F7C">
            <w:pPr>
              <w:ind w:left="57" w:right="57"/>
              <w:jc w:val="both"/>
              <w:rPr>
                <w:sz w:val="20"/>
              </w:rPr>
            </w:pPr>
            <w:r w:rsidRPr="00FB5F7C">
              <w:rPr>
                <w:sz w:val="20"/>
              </w:rPr>
              <w:t>Информационное совещание «Основные направления  работы ГМО педагогов-психологов в 2018-2019 учебном году». Приглашаются</w:t>
            </w:r>
            <w:r>
              <w:rPr>
                <w:sz w:val="20"/>
              </w:rPr>
              <w:t xml:space="preserve"> </w:t>
            </w:r>
            <w:r w:rsidRPr="00FB5F7C">
              <w:rPr>
                <w:sz w:val="20"/>
              </w:rPr>
              <w:t xml:space="preserve"> педагоги-психологи ДОО</w:t>
            </w:r>
          </w:p>
        </w:tc>
        <w:tc>
          <w:tcPr>
            <w:tcW w:w="1985" w:type="dxa"/>
            <w:shd w:val="clear" w:color="auto" w:fill="FFFFFF"/>
          </w:tcPr>
          <w:p w:rsidR="00FB5F7C" w:rsidRPr="00FB5F7C" w:rsidRDefault="00FB5F7C" w:rsidP="00F55A88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>Н.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В.</w:t>
            </w:r>
          </w:p>
        </w:tc>
        <w:tc>
          <w:tcPr>
            <w:tcW w:w="1417" w:type="dxa"/>
            <w:shd w:val="clear" w:color="auto" w:fill="FFFFFF"/>
          </w:tcPr>
          <w:p w:rsidR="00FB5F7C" w:rsidRPr="00FB5F7C" w:rsidRDefault="00FB5F7C" w:rsidP="00F55A88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26 сентября</w:t>
            </w:r>
          </w:p>
          <w:p w:rsidR="00FB5F7C" w:rsidRPr="00FB5F7C" w:rsidRDefault="00FB5F7C" w:rsidP="00F55A88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10.00</w:t>
            </w:r>
          </w:p>
        </w:tc>
        <w:tc>
          <w:tcPr>
            <w:tcW w:w="1843" w:type="dxa"/>
            <w:shd w:val="clear" w:color="auto" w:fill="FFFFFF"/>
          </w:tcPr>
          <w:p w:rsidR="00FB5F7C" w:rsidRPr="00F872F0" w:rsidRDefault="00FB5F7C" w:rsidP="00F55A88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Pr="00F872F0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FB5F7C" w:rsidRPr="00FB5F7C" w:rsidRDefault="00FB5F7C" w:rsidP="00F55A88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</w:p>
        </w:tc>
      </w:tr>
      <w:tr w:rsidR="00D40686" w:rsidRPr="007B4261" w:rsidTr="00FB5F7C">
        <w:trPr>
          <w:trHeight w:val="163"/>
        </w:trPr>
        <w:tc>
          <w:tcPr>
            <w:tcW w:w="11199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bCs/>
                <w:szCs w:val="24"/>
                <w:lang w:val="ru-RU"/>
              </w:rPr>
            </w:pPr>
            <w:r w:rsidRPr="00C8154E">
              <w:rPr>
                <w:bCs/>
                <w:szCs w:val="24"/>
                <w:lang w:val="ru-RU"/>
              </w:rPr>
              <w:t>Методическое объединение педагогов-психологов</w:t>
            </w:r>
          </w:p>
        </w:tc>
      </w:tr>
      <w:tr w:rsidR="00FB5F7C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FB5F7C" w:rsidRPr="00C8154E" w:rsidRDefault="00FB5F7C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FB5F7C" w:rsidRPr="00FB5F7C" w:rsidRDefault="00FB5F7C" w:rsidP="00FB5F7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</w:rPr>
              <w:t>Информационное совещание «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Основные направления 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 xml:space="preserve"> работы ГМО 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педагогов-психологов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 xml:space="preserve"> в 201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8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>-201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9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FB5F7C" w:rsidRPr="00FB5F7C" w:rsidRDefault="00FB5F7C" w:rsidP="00FB5F7C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B5F7C">
              <w:rPr>
                <w:rFonts w:ascii="Times New Roman" w:hAnsi="Times New Roman"/>
                <w:sz w:val="20"/>
                <w:szCs w:val="24"/>
              </w:rPr>
              <w:t>Н.</w:t>
            </w: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В.</w:t>
            </w:r>
          </w:p>
        </w:tc>
        <w:tc>
          <w:tcPr>
            <w:tcW w:w="1417" w:type="dxa"/>
            <w:shd w:val="clear" w:color="auto" w:fill="FFFFFF"/>
          </w:tcPr>
          <w:p w:rsidR="00FB5F7C" w:rsidRPr="00FB5F7C" w:rsidRDefault="00FB5F7C" w:rsidP="00FB5F7C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26 сентября</w:t>
            </w:r>
          </w:p>
          <w:p w:rsidR="00FB5F7C" w:rsidRPr="00FB5F7C" w:rsidRDefault="00FB5F7C" w:rsidP="00FB5F7C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B5F7C">
              <w:rPr>
                <w:rFonts w:ascii="Times New Roman" w:hAnsi="Times New Roman"/>
                <w:sz w:val="20"/>
                <w:szCs w:val="24"/>
                <w:lang w:val="ru-RU"/>
              </w:rPr>
              <w:t>10.00</w:t>
            </w:r>
          </w:p>
        </w:tc>
        <w:tc>
          <w:tcPr>
            <w:tcW w:w="1843" w:type="dxa"/>
            <w:shd w:val="clear" w:color="auto" w:fill="FFFFFF"/>
          </w:tcPr>
          <w:p w:rsidR="00FB5F7C" w:rsidRPr="00F872F0" w:rsidRDefault="00FB5F7C" w:rsidP="00A8496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Pr="00F872F0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FB5F7C" w:rsidRPr="00FB5F7C" w:rsidRDefault="00FB5F7C" w:rsidP="00A8496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</w:p>
        </w:tc>
      </w:tr>
      <w:tr w:rsidR="00D40686" w:rsidRPr="007B4261" w:rsidTr="00FB5F7C">
        <w:trPr>
          <w:trHeight w:val="183"/>
        </w:trPr>
        <w:tc>
          <w:tcPr>
            <w:tcW w:w="11199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D40686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D40686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DA32F3" w:rsidRPr="00DA32F3" w:rsidRDefault="00DA32F3" w:rsidP="00DA32F3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32F3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е совещание «Основные направления деятельности ГМО логопедов и дефектологов  в свете совершенствования коррекционной поддержки детей с ОВЗ и инвалидностью.</w:t>
            </w:r>
          </w:p>
          <w:p w:rsidR="00DA32F3" w:rsidRPr="00DA32F3" w:rsidRDefault="00DA32F3" w:rsidP="00DA32F3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32F3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работы ГМО логопедов и дефектологов на 2018–2019 уч. год.</w:t>
            </w:r>
          </w:p>
          <w:p w:rsidR="00D40686" w:rsidRPr="00DA32F3" w:rsidRDefault="00D40686" w:rsidP="00DA32F3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32F3">
              <w:rPr>
                <w:rFonts w:ascii="Times New Roman" w:hAnsi="Times New Roman"/>
                <w:sz w:val="20"/>
                <w:szCs w:val="20"/>
              </w:rPr>
              <w:t>Приглашаются</w:t>
            </w:r>
            <w:r w:rsidR="002C0494" w:rsidRPr="00DA3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F3">
              <w:rPr>
                <w:rFonts w:ascii="Times New Roman" w:hAnsi="Times New Roman"/>
                <w:sz w:val="20"/>
                <w:szCs w:val="20"/>
              </w:rPr>
              <w:t xml:space="preserve"> логопеды, </w:t>
            </w:r>
            <w:r w:rsidR="002C0494" w:rsidRPr="00DA3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F3">
              <w:rPr>
                <w:rFonts w:ascii="Times New Roman" w:hAnsi="Times New Roman"/>
                <w:sz w:val="20"/>
                <w:szCs w:val="20"/>
              </w:rPr>
              <w:t>учителя-дефектологи МОУ и ДОУ.</w:t>
            </w:r>
          </w:p>
        </w:tc>
        <w:tc>
          <w:tcPr>
            <w:tcW w:w="1985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417" w:type="dxa"/>
            <w:shd w:val="clear" w:color="auto" w:fill="FFFFFF"/>
          </w:tcPr>
          <w:p w:rsidR="00D40686" w:rsidRPr="0036349E" w:rsidRDefault="00DA32F3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сентября</w:t>
            </w:r>
          </w:p>
          <w:p w:rsidR="00D40686" w:rsidRPr="0036349E" w:rsidRDefault="00DA32F3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43" w:type="dxa"/>
            <w:shd w:val="clear" w:color="auto" w:fill="FFFFFF"/>
          </w:tcPr>
          <w:p w:rsidR="00D40686" w:rsidRPr="00D055FF" w:rsidRDefault="00DA32F3" w:rsidP="00C3101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FB5F7C">
        <w:trPr>
          <w:trHeight w:val="477"/>
        </w:trPr>
        <w:tc>
          <w:tcPr>
            <w:tcW w:w="11199" w:type="dxa"/>
            <w:gridSpan w:val="5"/>
            <w:shd w:val="clear" w:color="auto" w:fill="FFFFFF"/>
          </w:tcPr>
          <w:p w:rsidR="00D40686" w:rsidRPr="003B1C30" w:rsidRDefault="00D40686" w:rsidP="003E3682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D40686" w:rsidRPr="007B4261" w:rsidTr="00FB5F7C">
        <w:trPr>
          <w:trHeight w:val="42"/>
        </w:trPr>
        <w:tc>
          <w:tcPr>
            <w:tcW w:w="426" w:type="dxa"/>
            <w:shd w:val="clear" w:color="auto" w:fill="FFFFFF"/>
          </w:tcPr>
          <w:p w:rsidR="00D40686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с каталогом сигнальных экземпляров учебной литератур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едущих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на сайте МБУ ИМЦ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литератур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етодическом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кабинете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БУ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</w:p>
        </w:tc>
        <w:tc>
          <w:tcPr>
            <w:tcW w:w="1985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 Е. В.</w:t>
            </w:r>
          </w:p>
        </w:tc>
        <w:tc>
          <w:tcPr>
            <w:tcW w:w="1417" w:type="dxa"/>
            <w:shd w:val="clear" w:color="auto" w:fill="FFFFFF"/>
          </w:tcPr>
          <w:p w:rsidR="00D40686" w:rsidRPr="0036349E" w:rsidRDefault="00D40686" w:rsidP="004112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D40686" w:rsidRPr="0036349E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843" w:type="dxa"/>
            <w:shd w:val="clear" w:color="auto" w:fill="FFFFFF"/>
          </w:tcPr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bookmarkEnd w:id="0"/>
    </w:tbl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3F" w:rsidRDefault="0069233F">
      <w:r>
        <w:separator/>
      </w:r>
    </w:p>
  </w:endnote>
  <w:endnote w:type="continuationSeparator" w:id="0">
    <w:p w:rsidR="0069233F" w:rsidRDefault="006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1" w:rsidRDefault="00BA0071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071" w:rsidRDefault="00BA0071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518AF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BA0071" w:rsidRDefault="00BA0071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518AF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3F" w:rsidRDefault="0069233F">
      <w:r>
        <w:separator/>
      </w:r>
    </w:p>
  </w:footnote>
  <w:footnote w:type="continuationSeparator" w:id="0">
    <w:p w:rsidR="0069233F" w:rsidRDefault="006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0A4F"/>
    <w:rsid w:val="000816A6"/>
    <w:rsid w:val="00082E96"/>
    <w:rsid w:val="000858AB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5F17"/>
    <w:rsid w:val="00096245"/>
    <w:rsid w:val="00096564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0F44A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1516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47A03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4692"/>
    <w:rsid w:val="001652C1"/>
    <w:rsid w:val="00165547"/>
    <w:rsid w:val="00165D85"/>
    <w:rsid w:val="001663CF"/>
    <w:rsid w:val="00170EF1"/>
    <w:rsid w:val="001714A4"/>
    <w:rsid w:val="001770EA"/>
    <w:rsid w:val="001801B0"/>
    <w:rsid w:val="001839A2"/>
    <w:rsid w:val="00183A35"/>
    <w:rsid w:val="00183CD8"/>
    <w:rsid w:val="0018565C"/>
    <w:rsid w:val="00187799"/>
    <w:rsid w:val="00190E02"/>
    <w:rsid w:val="001926E2"/>
    <w:rsid w:val="00193FC1"/>
    <w:rsid w:val="0019532C"/>
    <w:rsid w:val="001A380E"/>
    <w:rsid w:val="001A6202"/>
    <w:rsid w:val="001B0F60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475C"/>
    <w:rsid w:val="00205B89"/>
    <w:rsid w:val="00210154"/>
    <w:rsid w:val="002106EA"/>
    <w:rsid w:val="002114B8"/>
    <w:rsid w:val="002144FB"/>
    <w:rsid w:val="00214EEA"/>
    <w:rsid w:val="00220C04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0976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6F6"/>
    <w:rsid w:val="00277D95"/>
    <w:rsid w:val="0028162D"/>
    <w:rsid w:val="00281E3B"/>
    <w:rsid w:val="00281FB0"/>
    <w:rsid w:val="00282833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D6C65"/>
    <w:rsid w:val="002E22EB"/>
    <w:rsid w:val="002E302A"/>
    <w:rsid w:val="002E454A"/>
    <w:rsid w:val="002E4A35"/>
    <w:rsid w:val="002E70F3"/>
    <w:rsid w:val="002F41AF"/>
    <w:rsid w:val="002F4472"/>
    <w:rsid w:val="002F5FCC"/>
    <w:rsid w:val="003047ED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4579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A71F7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368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128A"/>
    <w:rsid w:val="00411DFE"/>
    <w:rsid w:val="00412EDB"/>
    <w:rsid w:val="00414937"/>
    <w:rsid w:val="00414DDD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1C82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0E7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12815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8AF"/>
    <w:rsid w:val="00551D08"/>
    <w:rsid w:val="00552BCA"/>
    <w:rsid w:val="00552C37"/>
    <w:rsid w:val="00552E7B"/>
    <w:rsid w:val="00552F3B"/>
    <w:rsid w:val="00553501"/>
    <w:rsid w:val="00555959"/>
    <w:rsid w:val="00557CFA"/>
    <w:rsid w:val="0056250E"/>
    <w:rsid w:val="005638F9"/>
    <w:rsid w:val="005654CE"/>
    <w:rsid w:val="00565D52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3A88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3A84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59CB"/>
    <w:rsid w:val="00646060"/>
    <w:rsid w:val="00651982"/>
    <w:rsid w:val="00651BF3"/>
    <w:rsid w:val="00651D08"/>
    <w:rsid w:val="00653AF7"/>
    <w:rsid w:val="00653D60"/>
    <w:rsid w:val="006547C7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2484"/>
    <w:rsid w:val="00673BF9"/>
    <w:rsid w:val="00673DB8"/>
    <w:rsid w:val="00673EC5"/>
    <w:rsid w:val="00677ADC"/>
    <w:rsid w:val="00681905"/>
    <w:rsid w:val="006820CA"/>
    <w:rsid w:val="00683C19"/>
    <w:rsid w:val="00685D0D"/>
    <w:rsid w:val="00690A70"/>
    <w:rsid w:val="0069233F"/>
    <w:rsid w:val="006930B0"/>
    <w:rsid w:val="00695537"/>
    <w:rsid w:val="00695B7B"/>
    <w:rsid w:val="00695C9F"/>
    <w:rsid w:val="006A219B"/>
    <w:rsid w:val="006A2331"/>
    <w:rsid w:val="006A3761"/>
    <w:rsid w:val="006A37C5"/>
    <w:rsid w:val="006A44C4"/>
    <w:rsid w:val="006A71DB"/>
    <w:rsid w:val="006B123D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C739F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2E06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172F"/>
    <w:rsid w:val="0077264E"/>
    <w:rsid w:val="00773FBA"/>
    <w:rsid w:val="00775264"/>
    <w:rsid w:val="00775E22"/>
    <w:rsid w:val="007766AF"/>
    <w:rsid w:val="00777FE9"/>
    <w:rsid w:val="0078086E"/>
    <w:rsid w:val="00780D9F"/>
    <w:rsid w:val="007818A8"/>
    <w:rsid w:val="007818DB"/>
    <w:rsid w:val="007852D1"/>
    <w:rsid w:val="007854E7"/>
    <w:rsid w:val="00786935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62C0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5A27"/>
    <w:rsid w:val="009572B5"/>
    <w:rsid w:val="00957AA5"/>
    <w:rsid w:val="00960D5D"/>
    <w:rsid w:val="0096395D"/>
    <w:rsid w:val="00964B4F"/>
    <w:rsid w:val="00964D8B"/>
    <w:rsid w:val="009660F2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87C3D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1EF5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007C"/>
    <w:rsid w:val="009D0593"/>
    <w:rsid w:val="009D3BB6"/>
    <w:rsid w:val="009D6496"/>
    <w:rsid w:val="009D71C8"/>
    <w:rsid w:val="009F20FA"/>
    <w:rsid w:val="009F3D01"/>
    <w:rsid w:val="009F73ED"/>
    <w:rsid w:val="00A02475"/>
    <w:rsid w:val="00A0406F"/>
    <w:rsid w:val="00A0513F"/>
    <w:rsid w:val="00A051D3"/>
    <w:rsid w:val="00A0548E"/>
    <w:rsid w:val="00A07C82"/>
    <w:rsid w:val="00A11662"/>
    <w:rsid w:val="00A124F3"/>
    <w:rsid w:val="00A1260C"/>
    <w:rsid w:val="00A1775A"/>
    <w:rsid w:val="00A20596"/>
    <w:rsid w:val="00A225B5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5E65"/>
    <w:rsid w:val="00A505F2"/>
    <w:rsid w:val="00A50A27"/>
    <w:rsid w:val="00A51C55"/>
    <w:rsid w:val="00A542A2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37C"/>
    <w:rsid w:val="00A72924"/>
    <w:rsid w:val="00A744AE"/>
    <w:rsid w:val="00A756E0"/>
    <w:rsid w:val="00A759F9"/>
    <w:rsid w:val="00A75FC8"/>
    <w:rsid w:val="00A76B3C"/>
    <w:rsid w:val="00A80C7A"/>
    <w:rsid w:val="00A8452E"/>
    <w:rsid w:val="00A84964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2D2F"/>
    <w:rsid w:val="00AC30B0"/>
    <w:rsid w:val="00AC3424"/>
    <w:rsid w:val="00AC3DBA"/>
    <w:rsid w:val="00AC4CB9"/>
    <w:rsid w:val="00AC593D"/>
    <w:rsid w:val="00AC6AA3"/>
    <w:rsid w:val="00AC7C6E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AAF"/>
    <w:rsid w:val="00B12D06"/>
    <w:rsid w:val="00B13325"/>
    <w:rsid w:val="00B14C6D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0071"/>
    <w:rsid w:val="00BA137A"/>
    <w:rsid w:val="00BA45A0"/>
    <w:rsid w:val="00BA5E0A"/>
    <w:rsid w:val="00BA740B"/>
    <w:rsid w:val="00BB086F"/>
    <w:rsid w:val="00BB1F94"/>
    <w:rsid w:val="00BB1FBE"/>
    <w:rsid w:val="00BB41F4"/>
    <w:rsid w:val="00BB50D4"/>
    <w:rsid w:val="00BB63AE"/>
    <w:rsid w:val="00BB7B09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01F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66276"/>
    <w:rsid w:val="00C70E86"/>
    <w:rsid w:val="00C71A8D"/>
    <w:rsid w:val="00C752CE"/>
    <w:rsid w:val="00C77DA8"/>
    <w:rsid w:val="00C8154E"/>
    <w:rsid w:val="00C87B82"/>
    <w:rsid w:val="00C90BBA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54CA"/>
    <w:rsid w:val="00D979DF"/>
    <w:rsid w:val="00DA011A"/>
    <w:rsid w:val="00DA3168"/>
    <w:rsid w:val="00DA32F3"/>
    <w:rsid w:val="00DA343C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47447"/>
    <w:rsid w:val="00E55307"/>
    <w:rsid w:val="00E568D3"/>
    <w:rsid w:val="00E57A23"/>
    <w:rsid w:val="00E61412"/>
    <w:rsid w:val="00E62237"/>
    <w:rsid w:val="00E70414"/>
    <w:rsid w:val="00E70EFB"/>
    <w:rsid w:val="00E72B3E"/>
    <w:rsid w:val="00E744F8"/>
    <w:rsid w:val="00E7798A"/>
    <w:rsid w:val="00E8194A"/>
    <w:rsid w:val="00E819A0"/>
    <w:rsid w:val="00E82C62"/>
    <w:rsid w:val="00E82EFD"/>
    <w:rsid w:val="00E8460C"/>
    <w:rsid w:val="00E857FF"/>
    <w:rsid w:val="00E8637A"/>
    <w:rsid w:val="00E87591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50A0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E76B8"/>
    <w:rsid w:val="00EF1362"/>
    <w:rsid w:val="00EF182A"/>
    <w:rsid w:val="00EF24A4"/>
    <w:rsid w:val="00EF308E"/>
    <w:rsid w:val="00EF55E6"/>
    <w:rsid w:val="00EF5987"/>
    <w:rsid w:val="00EF5F3D"/>
    <w:rsid w:val="00EF6215"/>
    <w:rsid w:val="00F00883"/>
    <w:rsid w:val="00F017AA"/>
    <w:rsid w:val="00F01F01"/>
    <w:rsid w:val="00F0239A"/>
    <w:rsid w:val="00F02665"/>
    <w:rsid w:val="00F02C9A"/>
    <w:rsid w:val="00F07B3B"/>
    <w:rsid w:val="00F07F1E"/>
    <w:rsid w:val="00F15E63"/>
    <w:rsid w:val="00F15F42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0FF2"/>
    <w:rsid w:val="00F429ED"/>
    <w:rsid w:val="00F437CB"/>
    <w:rsid w:val="00F4436A"/>
    <w:rsid w:val="00F45E90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498"/>
    <w:rsid w:val="00F85FD7"/>
    <w:rsid w:val="00F86DF2"/>
    <w:rsid w:val="00F872F0"/>
    <w:rsid w:val="00F90293"/>
    <w:rsid w:val="00F91285"/>
    <w:rsid w:val="00F9327C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0DAE"/>
    <w:rsid w:val="00FB2807"/>
    <w:rsid w:val="00FB5F7C"/>
    <w:rsid w:val="00FB76FE"/>
    <w:rsid w:val="00FC1FFA"/>
    <w:rsid w:val="00FC2948"/>
    <w:rsid w:val="00FC2F03"/>
    <w:rsid w:val="00FC44BE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35CC-A215-4508-BF07-261177E7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6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9090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</cp:lastModifiedBy>
  <cp:revision>43</cp:revision>
  <cp:lastPrinted>2018-01-30T10:04:00Z</cp:lastPrinted>
  <dcterms:created xsi:type="dcterms:W3CDTF">2018-01-30T08:41:00Z</dcterms:created>
  <dcterms:modified xsi:type="dcterms:W3CDTF">2018-08-31T06:39:00Z</dcterms:modified>
</cp:coreProperties>
</file>